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C18BB3" w14:textId="77777777" w:rsidR="00882005" w:rsidRDefault="00882005" w:rsidP="00882005"/>
    <w:p w14:paraId="16AB9894" w14:textId="0D43A6CA" w:rsidR="00882005" w:rsidRPr="00882005" w:rsidRDefault="00882005" w:rsidP="00882005">
      <w:pPr>
        <w:jc w:val="center"/>
        <w:rPr>
          <w:b/>
          <w:bCs/>
          <w:sz w:val="28"/>
          <w:szCs w:val="28"/>
          <w:u w:val="single"/>
        </w:rPr>
      </w:pPr>
      <w:r w:rsidRPr="00882005">
        <w:rPr>
          <w:b/>
          <w:bCs/>
          <w:sz w:val="28"/>
          <w:szCs w:val="28"/>
          <w:u w:val="single"/>
        </w:rPr>
        <w:t>ANEXO N°</w:t>
      </w:r>
      <w:r w:rsidR="007A638A">
        <w:rPr>
          <w:b/>
          <w:bCs/>
          <w:sz w:val="28"/>
          <w:szCs w:val="28"/>
          <w:u w:val="single"/>
        </w:rPr>
        <w:t>4</w:t>
      </w:r>
    </w:p>
    <w:p w14:paraId="0C1F42E6" w14:textId="77777777" w:rsidR="00882005" w:rsidRDefault="00882005" w:rsidP="00882005">
      <w:pPr>
        <w:rPr>
          <w:b/>
          <w:bCs/>
          <w:sz w:val="28"/>
          <w:szCs w:val="28"/>
        </w:rPr>
      </w:pPr>
    </w:p>
    <w:p w14:paraId="2BE45662" w14:textId="27637EDA" w:rsidR="00882005" w:rsidRPr="00882005" w:rsidRDefault="007A638A" w:rsidP="0088200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SUMEN EJECUTIVO</w:t>
      </w:r>
    </w:p>
    <w:p w14:paraId="71D2A9D7" w14:textId="77777777" w:rsidR="00882005" w:rsidRDefault="00882005" w:rsidP="00882005"/>
    <w:tbl>
      <w:tblPr>
        <w:tblStyle w:val="Tablaconcuadrcula"/>
        <w:tblW w:w="9243" w:type="dxa"/>
        <w:tblInd w:w="108" w:type="dxa"/>
        <w:tblLook w:val="04A0" w:firstRow="1" w:lastRow="0" w:firstColumn="1" w:lastColumn="0" w:noHBand="0" w:noVBand="1"/>
      </w:tblPr>
      <w:tblGrid>
        <w:gridCol w:w="2439"/>
        <w:gridCol w:w="3069"/>
        <w:gridCol w:w="3735"/>
      </w:tblGrid>
      <w:tr w:rsidR="00214B76" w:rsidRPr="007F1D22" w14:paraId="1A077314" w14:textId="77777777" w:rsidTr="000F3FB6">
        <w:tc>
          <w:tcPr>
            <w:tcW w:w="9243" w:type="dxa"/>
            <w:gridSpan w:val="3"/>
            <w:shd w:val="clear" w:color="auto" w:fill="D9D9D9" w:themeFill="background1" w:themeFillShade="D9"/>
          </w:tcPr>
          <w:p w14:paraId="01EA7141" w14:textId="77777777" w:rsidR="00214B76" w:rsidRPr="007F1D22" w:rsidRDefault="00214B76" w:rsidP="000F3FB6">
            <w:pPr>
              <w:rPr>
                <w:rFonts w:cstheme="minorHAnsi"/>
                <w:b/>
                <w:sz w:val="18"/>
                <w:szCs w:val="16"/>
              </w:rPr>
            </w:pPr>
            <w:r w:rsidRPr="007F1D22">
              <w:rPr>
                <w:rFonts w:cstheme="minorHAnsi"/>
                <w:b/>
                <w:sz w:val="18"/>
                <w:szCs w:val="16"/>
              </w:rPr>
              <w:t>INFORMACIÓN DE LA INICIATIVA</w:t>
            </w:r>
          </w:p>
        </w:tc>
      </w:tr>
      <w:tr w:rsidR="00214B76" w:rsidRPr="00770971" w14:paraId="526A148A" w14:textId="77777777" w:rsidTr="002D6369">
        <w:tc>
          <w:tcPr>
            <w:tcW w:w="2439" w:type="dxa"/>
          </w:tcPr>
          <w:p w14:paraId="2AD67D0B" w14:textId="77777777" w:rsidR="00214B76" w:rsidRPr="00770971" w:rsidRDefault="00214B76" w:rsidP="000F3FB6">
            <w:pPr>
              <w:rPr>
                <w:rFonts w:cstheme="minorHAnsi"/>
                <w:b/>
                <w:sz w:val="18"/>
                <w:szCs w:val="16"/>
              </w:rPr>
            </w:pPr>
            <w:r>
              <w:rPr>
                <w:rFonts w:cstheme="minorHAnsi"/>
                <w:b/>
                <w:sz w:val="18"/>
                <w:szCs w:val="16"/>
              </w:rPr>
              <w:t>AÑO</w:t>
            </w:r>
          </w:p>
        </w:tc>
        <w:tc>
          <w:tcPr>
            <w:tcW w:w="6804" w:type="dxa"/>
            <w:gridSpan w:val="2"/>
          </w:tcPr>
          <w:p w14:paraId="0187D103" w14:textId="77777777" w:rsidR="00214B76" w:rsidRPr="006B1668" w:rsidRDefault="00214B76" w:rsidP="000F3FB6">
            <w:pPr>
              <w:rPr>
                <w:rFonts w:cstheme="minorHAnsi"/>
                <w:sz w:val="18"/>
                <w:szCs w:val="16"/>
              </w:rPr>
            </w:pPr>
          </w:p>
        </w:tc>
      </w:tr>
      <w:tr w:rsidR="00214B76" w:rsidRPr="00770971" w14:paraId="6AA3C447" w14:textId="77777777" w:rsidTr="002D6369">
        <w:tc>
          <w:tcPr>
            <w:tcW w:w="2439" w:type="dxa"/>
          </w:tcPr>
          <w:p w14:paraId="4AA2D1AB" w14:textId="77777777" w:rsidR="00214B76" w:rsidRPr="00770971" w:rsidRDefault="00214B76" w:rsidP="000F3FB6">
            <w:pPr>
              <w:rPr>
                <w:rFonts w:cstheme="minorHAnsi"/>
                <w:b/>
                <w:sz w:val="18"/>
                <w:szCs w:val="16"/>
              </w:rPr>
            </w:pPr>
            <w:r w:rsidRPr="00770971">
              <w:rPr>
                <w:rFonts w:cstheme="minorHAnsi"/>
                <w:b/>
                <w:sz w:val="18"/>
                <w:szCs w:val="16"/>
              </w:rPr>
              <w:t>NOMBRE DEL PRO</w:t>
            </w:r>
            <w:r>
              <w:rPr>
                <w:rFonts w:cstheme="minorHAnsi"/>
                <w:b/>
                <w:sz w:val="18"/>
                <w:szCs w:val="16"/>
              </w:rPr>
              <w:t>GRAMA</w:t>
            </w:r>
          </w:p>
        </w:tc>
        <w:tc>
          <w:tcPr>
            <w:tcW w:w="6804" w:type="dxa"/>
            <w:gridSpan w:val="2"/>
          </w:tcPr>
          <w:p w14:paraId="635262C3" w14:textId="77777777" w:rsidR="00214B76" w:rsidRPr="007A12BB" w:rsidRDefault="00214B76" w:rsidP="007A12BB">
            <w:pPr>
              <w:rPr>
                <w:rFonts w:cstheme="minorHAnsi"/>
                <w:sz w:val="18"/>
                <w:szCs w:val="16"/>
              </w:rPr>
            </w:pPr>
          </w:p>
        </w:tc>
      </w:tr>
      <w:tr w:rsidR="00214B76" w:rsidRPr="00770971" w14:paraId="54983ADE" w14:textId="77777777" w:rsidTr="002D6369">
        <w:tc>
          <w:tcPr>
            <w:tcW w:w="2439" w:type="dxa"/>
          </w:tcPr>
          <w:p w14:paraId="27ADD826" w14:textId="77777777" w:rsidR="00214B76" w:rsidRPr="00770971" w:rsidRDefault="00214B76" w:rsidP="000F3FB6">
            <w:pPr>
              <w:rPr>
                <w:rFonts w:cstheme="minorHAnsi"/>
                <w:b/>
                <w:sz w:val="18"/>
                <w:szCs w:val="16"/>
              </w:rPr>
            </w:pPr>
            <w:r w:rsidRPr="00770971">
              <w:rPr>
                <w:rFonts w:cstheme="minorHAnsi"/>
                <w:b/>
                <w:sz w:val="18"/>
                <w:szCs w:val="16"/>
              </w:rPr>
              <w:t>CÓDIGO BIP</w:t>
            </w:r>
          </w:p>
        </w:tc>
        <w:tc>
          <w:tcPr>
            <w:tcW w:w="6804" w:type="dxa"/>
            <w:gridSpan w:val="2"/>
          </w:tcPr>
          <w:p w14:paraId="5349E30D" w14:textId="77777777" w:rsidR="00214B76" w:rsidRPr="006B1668" w:rsidRDefault="00214B76" w:rsidP="000F3FB6">
            <w:pPr>
              <w:rPr>
                <w:rFonts w:cstheme="minorHAnsi"/>
                <w:sz w:val="18"/>
                <w:szCs w:val="16"/>
              </w:rPr>
            </w:pPr>
          </w:p>
        </w:tc>
      </w:tr>
      <w:tr w:rsidR="00FE23E6" w:rsidRPr="00770971" w14:paraId="54F8949D" w14:textId="77777777" w:rsidTr="002D6369">
        <w:tc>
          <w:tcPr>
            <w:tcW w:w="2439" w:type="dxa"/>
          </w:tcPr>
          <w:p w14:paraId="3BB0AC3D" w14:textId="66784ECE" w:rsidR="00FE23E6" w:rsidRPr="00770971" w:rsidRDefault="00FE23E6" w:rsidP="000F3FB6">
            <w:pPr>
              <w:rPr>
                <w:rFonts w:cstheme="minorHAnsi"/>
                <w:b/>
                <w:sz w:val="18"/>
                <w:szCs w:val="16"/>
              </w:rPr>
            </w:pPr>
            <w:r>
              <w:rPr>
                <w:rFonts w:cstheme="minorHAnsi"/>
                <w:b/>
                <w:sz w:val="18"/>
                <w:szCs w:val="16"/>
              </w:rPr>
              <w:t>PLAZO EJECUCIÓN</w:t>
            </w:r>
          </w:p>
        </w:tc>
        <w:tc>
          <w:tcPr>
            <w:tcW w:w="6804" w:type="dxa"/>
            <w:gridSpan w:val="2"/>
          </w:tcPr>
          <w:p w14:paraId="03CC7030" w14:textId="77777777" w:rsidR="00FE23E6" w:rsidRPr="006B1668" w:rsidRDefault="00FE23E6" w:rsidP="000F3FB6">
            <w:pPr>
              <w:rPr>
                <w:rFonts w:cstheme="minorHAnsi"/>
                <w:sz w:val="18"/>
                <w:szCs w:val="16"/>
              </w:rPr>
            </w:pPr>
          </w:p>
        </w:tc>
      </w:tr>
      <w:tr w:rsidR="00214B76" w:rsidRPr="00770971" w14:paraId="630AB5F7" w14:textId="77777777" w:rsidTr="002D6369">
        <w:tc>
          <w:tcPr>
            <w:tcW w:w="2439" w:type="dxa"/>
          </w:tcPr>
          <w:p w14:paraId="6F174BFC" w14:textId="77777777" w:rsidR="00214B76" w:rsidRPr="00770971" w:rsidRDefault="00214B76" w:rsidP="000F3FB6">
            <w:pPr>
              <w:rPr>
                <w:rFonts w:cstheme="minorHAnsi"/>
                <w:b/>
                <w:sz w:val="18"/>
                <w:szCs w:val="16"/>
              </w:rPr>
            </w:pPr>
            <w:r>
              <w:rPr>
                <w:rFonts w:cstheme="minorHAnsi"/>
                <w:b/>
                <w:sz w:val="18"/>
                <w:szCs w:val="16"/>
              </w:rPr>
              <w:t xml:space="preserve">INSTITUCIÓN </w:t>
            </w:r>
            <w:r w:rsidRPr="00770971">
              <w:rPr>
                <w:rFonts w:cstheme="minorHAnsi"/>
                <w:b/>
                <w:sz w:val="18"/>
                <w:szCs w:val="16"/>
              </w:rPr>
              <w:t>POSTULANTE</w:t>
            </w:r>
          </w:p>
        </w:tc>
        <w:tc>
          <w:tcPr>
            <w:tcW w:w="6804" w:type="dxa"/>
            <w:gridSpan w:val="2"/>
          </w:tcPr>
          <w:p w14:paraId="6BCAED9E" w14:textId="77777777" w:rsidR="00214B76" w:rsidRPr="006B1668" w:rsidRDefault="00214B76" w:rsidP="000F3FB6">
            <w:pPr>
              <w:rPr>
                <w:rFonts w:cstheme="minorHAnsi"/>
                <w:sz w:val="18"/>
                <w:szCs w:val="16"/>
              </w:rPr>
            </w:pPr>
          </w:p>
        </w:tc>
      </w:tr>
      <w:tr w:rsidR="002D6369" w:rsidRPr="00770971" w14:paraId="2848A05E" w14:textId="77777777" w:rsidTr="002D6369">
        <w:tc>
          <w:tcPr>
            <w:tcW w:w="2439" w:type="dxa"/>
          </w:tcPr>
          <w:p w14:paraId="532232B2" w14:textId="79114571" w:rsidR="002D6369" w:rsidRDefault="002D6369" w:rsidP="000F3FB6">
            <w:pPr>
              <w:rPr>
                <w:rFonts w:cstheme="minorHAnsi"/>
                <w:b/>
                <w:sz w:val="18"/>
                <w:szCs w:val="16"/>
              </w:rPr>
            </w:pPr>
            <w:r>
              <w:rPr>
                <w:rFonts w:cstheme="minorHAnsi"/>
                <w:b/>
                <w:sz w:val="18"/>
                <w:szCs w:val="16"/>
              </w:rPr>
              <w:t>ANTECEDENTES Y MISIÓN INSTITUCIONAL</w:t>
            </w:r>
          </w:p>
        </w:tc>
        <w:tc>
          <w:tcPr>
            <w:tcW w:w="6804" w:type="dxa"/>
            <w:gridSpan w:val="2"/>
          </w:tcPr>
          <w:p w14:paraId="61FFAACF" w14:textId="77777777" w:rsidR="002D6369" w:rsidRPr="006B1668" w:rsidRDefault="002D6369" w:rsidP="000F3FB6">
            <w:pPr>
              <w:rPr>
                <w:rFonts w:cstheme="minorHAnsi"/>
                <w:sz w:val="18"/>
                <w:szCs w:val="16"/>
              </w:rPr>
            </w:pPr>
          </w:p>
        </w:tc>
      </w:tr>
      <w:tr w:rsidR="002D6369" w:rsidRPr="00770971" w14:paraId="39ACA83C" w14:textId="77777777" w:rsidTr="002D6369">
        <w:tc>
          <w:tcPr>
            <w:tcW w:w="2439" w:type="dxa"/>
          </w:tcPr>
          <w:p w14:paraId="5C3505B7" w14:textId="5DC497F7" w:rsidR="002D6369" w:rsidRPr="00770971" w:rsidRDefault="002D6369" w:rsidP="000F3FB6">
            <w:pPr>
              <w:rPr>
                <w:rFonts w:cstheme="minorHAnsi"/>
                <w:b/>
                <w:sz w:val="18"/>
                <w:szCs w:val="16"/>
              </w:rPr>
            </w:pPr>
            <w:r>
              <w:rPr>
                <w:rFonts w:cstheme="minorHAnsi"/>
                <w:b/>
                <w:sz w:val="18"/>
                <w:szCs w:val="16"/>
              </w:rPr>
              <w:t>OBJETO SOCIAL INSTITUCIÓN</w:t>
            </w:r>
          </w:p>
        </w:tc>
        <w:tc>
          <w:tcPr>
            <w:tcW w:w="6804" w:type="dxa"/>
            <w:gridSpan w:val="2"/>
          </w:tcPr>
          <w:p w14:paraId="79291F8F" w14:textId="77777777" w:rsidR="002D6369" w:rsidRPr="006B1668" w:rsidRDefault="002D6369" w:rsidP="007A12BB">
            <w:pPr>
              <w:rPr>
                <w:rFonts w:cstheme="minorHAnsi"/>
                <w:sz w:val="18"/>
                <w:szCs w:val="16"/>
              </w:rPr>
            </w:pPr>
          </w:p>
        </w:tc>
      </w:tr>
      <w:tr w:rsidR="00214B76" w:rsidRPr="00770971" w14:paraId="2B92497C" w14:textId="77777777" w:rsidTr="002D6369">
        <w:tc>
          <w:tcPr>
            <w:tcW w:w="2439" w:type="dxa"/>
          </w:tcPr>
          <w:p w14:paraId="2CF3B067" w14:textId="13876188" w:rsidR="00214B76" w:rsidRPr="00770971" w:rsidRDefault="00214B76" w:rsidP="000F3FB6">
            <w:pPr>
              <w:rPr>
                <w:rFonts w:cstheme="minorHAnsi"/>
                <w:b/>
                <w:sz w:val="18"/>
                <w:szCs w:val="16"/>
              </w:rPr>
            </w:pPr>
            <w:r w:rsidRPr="00770971">
              <w:rPr>
                <w:rFonts w:cstheme="minorHAnsi"/>
                <w:b/>
                <w:sz w:val="18"/>
                <w:szCs w:val="16"/>
              </w:rPr>
              <w:t>DESCRIPCIÓN</w:t>
            </w:r>
            <w:r>
              <w:rPr>
                <w:rFonts w:cstheme="minorHAnsi"/>
                <w:b/>
                <w:sz w:val="18"/>
                <w:szCs w:val="16"/>
              </w:rPr>
              <w:t xml:space="preserve"> </w:t>
            </w:r>
            <w:r w:rsidR="00FE23E6">
              <w:rPr>
                <w:rFonts w:cstheme="minorHAnsi"/>
                <w:b/>
                <w:sz w:val="18"/>
                <w:szCs w:val="16"/>
              </w:rPr>
              <w:t>DEL PROGRAMA</w:t>
            </w:r>
            <w:r w:rsidRPr="00701D45">
              <w:rPr>
                <w:rFonts w:cstheme="minorHAnsi"/>
                <w:bCs/>
                <w:sz w:val="18"/>
                <w:szCs w:val="16"/>
              </w:rPr>
              <w:t>(debe ser igual a la ficha IDI)</w:t>
            </w:r>
          </w:p>
        </w:tc>
        <w:tc>
          <w:tcPr>
            <w:tcW w:w="6804" w:type="dxa"/>
            <w:gridSpan w:val="2"/>
          </w:tcPr>
          <w:p w14:paraId="1BC339EF" w14:textId="078CE4C9" w:rsidR="007A12BB" w:rsidRPr="006B1668" w:rsidRDefault="007A12BB" w:rsidP="007A12BB">
            <w:pPr>
              <w:rPr>
                <w:rFonts w:cstheme="minorHAnsi"/>
                <w:sz w:val="18"/>
                <w:szCs w:val="16"/>
              </w:rPr>
            </w:pPr>
          </w:p>
        </w:tc>
      </w:tr>
      <w:tr w:rsidR="00214B76" w:rsidRPr="00770971" w14:paraId="4CCDBBB7" w14:textId="77777777" w:rsidTr="000F3FB6">
        <w:tc>
          <w:tcPr>
            <w:tcW w:w="9243" w:type="dxa"/>
            <w:gridSpan w:val="3"/>
            <w:shd w:val="clear" w:color="auto" w:fill="D9D9D9" w:themeFill="background1" w:themeFillShade="D9"/>
          </w:tcPr>
          <w:p w14:paraId="2619F4B6" w14:textId="77777777" w:rsidR="00214B76" w:rsidRPr="006B1668" w:rsidRDefault="00214B76" w:rsidP="000F3FB6">
            <w:pPr>
              <w:rPr>
                <w:rFonts w:cstheme="minorHAnsi"/>
                <w:sz w:val="18"/>
                <w:szCs w:val="16"/>
              </w:rPr>
            </w:pPr>
            <w:r w:rsidRPr="006B1668">
              <w:rPr>
                <w:rFonts w:cstheme="minorHAnsi"/>
                <w:b/>
                <w:sz w:val="18"/>
                <w:szCs w:val="16"/>
              </w:rPr>
              <w:t>SOLICITUD DE FINANCIAMIENTO</w:t>
            </w:r>
          </w:p>
        </w:tc>
      </w:tr>
      <w:tr w:rsidR="00214B76" w:rsidRPr="00770971" w14:paraId="362C5221" w14:textId="77777777" w:rsidTr="002D6369">
        <w:tc>
          <w:tcPr>
            <w:tcW w:w="2439" w:type="dxa"/>
          </w:tcPr>
          <w:p w14:paraId="0BA72DE8" w14:textId="77777777" w:rsidR="00214B76" w:rsidRPr="00770971" w:rsidRDefault="00214B76" w:rsidP="000F3FB6">
            <w:pPr>
              <w:rPr>
                <w:rFonts w:cstheme="minorHAnsi"/>
                <w:b/>
                <w:sz w:val="18"/>
                <w:szCs w:val="16"/>
              </w:rPr>
            </w:pPr>
            <w:r w:rsidRPr="00770971">
              <w:rPr>
                <w:rFonts w:cstheme="minorHAnsi"/>
                <w:b/>
                <w:sz w:val="18"/>
                <w:szCs w:val="16"/>
              </w:rPr>
              <w:t>F.N.D.R.</w:t>
            </w:r>
          </w:p>
        </w:tc>
        <w:tc>
          <w:tcPr>
            <w:tcW w:w="3069" w:type="dxa"/>
          </w:tcPr>
          <w:p w14:paraId="2798C944" w14:textId="77777777" w:rsidR="00214B76" w:rsidRPr="006B1668" w:rsidRDefault="00214B76" w:rsidP="000F3FB6">
            <w:pPr>
              <w:rPr>
                <w:rFonts w:cstheme="minorHAnsi"/>
                <w:sz w:val="18"/>
                <w:szCs w:val="16"/>
              </w:rPr>
            </w:pPr>
            <w:r w:rsidRPr="006B1668">
              <w:rPr>
                <w:rFonts w:cstheme="minorHAnsi"/>
                <w:sz w:val="18"/>
                <w:szCs w:val="16"/>
              </w:rPr>
              <w:t>CONSULTORIA</w:t>
            </w:r>
            <w:r>
              <w:rPr>
                <w:rFonts w:cstheme="minorHAnsi"/>
                <w:sz w:val="18"/>
                <w:szCs w:val="16"/>
              </w:rPr>
              <w:t>S</w:t>
            </w:r>
          </w:p>
        </w:tc>
        <w:tc>
          <w:tcPr>
            <w:tcW w:w="3735" w:type="dxa"/>
          </w:tcPr>
          <w:p w14:paraId="2B6E0115" w14:textId="77777777" w:rsidR="00214B76" w:rsidRPr="006B1668" w:rsidRDefault="00214B76" w:rsidP="000F3FB6">
            <w:pPr>
              <w:rPr>
                <w:rFonts w:cstheme="minorHAnsi"/>
                <w:sz w:val="18"/>
                <w:szCs w:val="16"/>
              </w:rPr>
            </w:pPr>
            <w:r w:rsidRPr="006B1668">
              <w:rPr>
                <w:rFonts w:cstheme="minorHAnsi"/>
                <w:sz w:val="18"/>
                <w:szCs w:val="16"/>
              </w:rPr>
              <w:t xml:space="preserve">M$   </w:t>
            </w:r>
          </w:p>
        </w:tc>
      </w:tr>
      <w:tr w:rsidR="00214B76" w:rsidRPr="00770971" w14:paraId="2C0BFBC0" w14:textId="77777777" w:rsidTr="002D6369">
        <w:tc>
          <w:tcPr>
            <w:tcW w:w="2439" w:type="dxa"/>
          </w:tcPr>
          <w:p w14:paraId="5D578B1C" w14:textId="77777777" w:rsidR="00214B76" w:rsidRPr="00770971" w:rsidRDefault="00214B76" w:rsidP="000F3FB6">
            <w:pPr>
              <w:rPr>
                <w:rFonts w:cstheme="minorHAnsi"/>
                <w:b/>
                <w:sz w:val="18"/>
                <w:szCs w:val="16"/>
              </w:rPr>
            </w:pPr>
            <w:bookmarkStart w:id="0" w:name="_Hlk535940835"/>
            <w:r w:rsidRPr="00770971">
              <w:rPr>
                <w:rFonts w:cstheme="minorHAnsi"/>
                <w:b/>
                <w:sz w:val="18"/>
                <w:szCs w:val="16"/>
              </w:rPr>
              <w:t>F.N.D.R.</w:t>
            </w:r>
          </w:p>
        </w:tc>
        <w:tc>
          <w:tcPr>
            <w:tcW w:w="3069" w:type="dxa"/>
          </w:tcPr>
          <w:p w14:paraId="0280AA2F" w14:textId="707D2C0B" w:rsidR="00214B76" w:rsidRPr="006B1668" w:rsidRDefault="00214B76" w:rsidP="000F3FB6">
            <w:pPr>
              <w:rPr>
                <w:rFonts w:cstheme="minorHAnsi"/>
                <w:sz w:val="18"/>
                <w:szCs w:val="16"/>
              </w:rPr>
            </w:pPr>
            <w:r w:rsidRPr="006B1668">
              <w:rPr>
                <w:rFonts w:cstheme="minorHAnsi"/>
                <w:sz w:val="18"/>
                <w:szCs w:val="16"/>
              </w:rPr>
              <w:t>CONTRATACION DE PROGRAMA</w:t>
            </w:r>
          </w:p>
        </w:tc>
        <w:tc>
          <w:tcPr>
            <w:tcW w:w="3735" w:type="dxa"/>
          </w:tcPr>
          <w:p w14:paraId="1D0D8DF7" w14:textId="77777777" w:rsidR="00214B76" w:rsidRPr="006B1668" w:rsidRDefault="00214B76" w:rsidP="000F3FB6">
            <w:pPr>
              <w:rPr>
                <w:rFonts w:cstheme="minorHAnsi"/>
                <w:sz w:val="18"/>
                <w:szCs w:val="16"/>
              </w:rPr>
            </w:pPr>
            <w:r w:rsidRPr="006B1668">
              <w:rPr>
                <w:rFonts w:cstheme="minorHAnsi"/>
                <w:sz w:val="18"/>
                <w:szCs w:val="16"/>
              </w:rPr>
              <w:t xml:space="preserve">M$ </w:t>
            </w:r>
          </w:p>
        </w:tc>
      </w:tr>
      <w:bookmarkEnd w:id="0"/>
      <w:tr w:rsidR="00214B76" w:rsidRPr="00770971" w14:paraId="6E1E7A0A" w14:textId="77777777" w:rsidTr="002D6369">
        <w:tc>
          <w:tcPr>
            <w:tcW w:w="2439" w:type="dxa"/>
          </w:tcPr>
          <w:p w14:paraId="62C5B603" w14:textId="77777777" w:rsidR="00214B76" w:rsidRPr="00770971" w:rsidRDefault="00214B76" w:rsidP="000F3FB6">
            <w:pPr>
              <w:rPr>
                <w:rFonts w:cstheme="minorHAnsi"/>
                <w:b/>
                <w:sz w:val="18"/>
                <w:szCs w:val="16"/>
              </w:rPr>
            </w:pPr>
            <w:r w:rsidRPr="00770971">
              <w:rPr>
                <w:rFonts w:cstheme="minorHAnsi"/>
                <w:b/>
                <w:sz w:val="18"/>
                <w:szCs w:val="16"/>
              </w:rPr>
              <w:t>F.N.D.R.</w:t>
            </w:r>
          </w:p>
        </w:tc>
        <w:tc>
          <w:tcPr>
            <w:tcW w:w="3069" w:type="dxa"/>
          </w:tcPr>
          <w:p w14:paraId="55E472F2" w14:textId="77777777" w:rsidR="00214B76" w:rsidRPr="006B1668" w:rsidRDefault="00214B76" w:rsidP="000F3FB6">
            <w:pPr>
              <w:rPr>
                <w:rFonts w:cstheme="minorHAnsi"/>
                <w:sz w:val="18"/>
                <w:szCs w:val="16"/>
              </w:rPr>
            </w:pPr>
            <w:r w:rsidRPr="006B1668">
              <w:rPr>
                <w:rFonts w:cstheme="minorHAnsi"/>
                <w:sz w:val="18"/>
                <w:szCs w:val="16"/>
              </w:rPr>
              <w:t>GASTOS ADMINISTRATIVO</w:t>
            </w:r>
          </w:p>
        </w:tc>
        <w:tc>
          <w:tcPr>
            <w:tcW w:w="3735" w:type="dxa"/>
          </w:tcPr>
          <w:p w14:paraId="381A904C" w14:textId="77777777" w:rsidR="00214B76" w:rsidRPr="006B1668" w:rsidRDefault="00214B76" w:rsidP="000F3FB6">
            <w:pPr>
              <w:rPr>
                <w:rFonts w:cstheme="minorHAnsi"/>
                <w:sz w:val="18"/>
                <w:szCs w:val="16"/>
              </w:rPr>
            </w:pPr>
            <w:r w:rsidRPr="006B1668">
              <w:rPr>
                <w:rFonts w:cstheme="minorHAnsi"/>
                <w:sz w:val="18"/>
                <w:szCs w:val="16"/>
              </w:rPr>
              <w:t xml:space="preserve">M$     </w:t>
            </w:r>
          </w:p>
        </w:tc>
      </w:tr>
      <w:tr w:rsidR="00214B76" w:rsidRPr="00770971" w14:paraId="3B9B93E8" w14:textId="77777777" w:rsidTr="002D6369">
        <w:tc>
          <w:tcPr>
            <w:tcW w:w="2439" w:type="dxa"/>
          </w:tcPr>
          <w:p w14:paraId="223CC7F2" w14:textId="77777777" w:rsidR="00214B76" w:rsidRPr="00770971" w:rsidRDefault="00214B76" w:rsidP="000F3FB6">
            <w:pPr>
              <w:rPr>
                <w:rFonts w:cstheme="minorHAnsi"/>
                <w:b/>
                <w:sz w:val="18"/>
                <w:szCs w:val="16"/>
              </w:rPr>
            </w:pPr>
            <w:r w:rsidRPr="00770971">
              <w:rPr>
                <w:rFonts w:cstheme="minorHAnsi"/>
                <w:b/>
                <w:sz w:val="18"/>
                <w:szCs w:val="16"/>
              </w:rPr>
              <w:t>SECTORIAL</w:t>
            </w:r>
          </w:p>
        </w:tc>
        <w:tc>
          <w:tcPr>
            <w:tcW w:w="3069" w:type="dxa"/>
          </w:tcPr>
          <w:p w14:paraId="10CF6190" w14:textId="47FD6429" w:rsidR="00214B76" w:rsidRPr="006B1668" w:rsidRDefault="00214B76" w:rsidP="000F3FB6">
            <w:pPr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3735" w:type="dxa"/>
          </w:tcPr>
          <w:p w14:paraId="7EDE9232" w14:textId="77777777" w:rsidR="00214B76" w:rsidRPr="006B1668" w:rsidRDefault="00214B76" w:rsidP="000F3FB6">
            <w:pPr>
              <w:rPr>
                <w:rFonts w:cstheme="minorHAnsi"/>
                <w:sz w:val="18"/>
                <w:szCs w:val="16"/>
              </w:rPr>
            </w:pPr>
            <w:r w:rsidRPr="006B1668">
              <w:rPr>
                <w:rFonts w:cstheme="minorHAnsi"/>
                <w:sz w:val="18"/>
                <w:szCs w:val="16"/>
              </w:rPr>
              <w:t xml:space="preserve">M$      </w:t>
            </w:r>
          </w:p>
        </w:tc>
      </w:tr>
      <w:tr w:rsidR="00214B76" w:rsidRPr="00770971" w14:paraId="68FA5477" w14:textId="77777777" w:rsidTr="002D6369">
        <w:tc>
          <w:tcPr>
            <w:tcW w:w="2439" w:type="dxa"/>
            <w:tcBorders>
              <w:bottom w:val="single" w:sz="4" w:space="0" w:color="auto"/>
            </w:tcBorders>
          </w:tcPr>
          <w:p w14:paraId="5A85FBFA" w14:textId="77777777" w:rsidR="00214B76" w:rsidRPr="00770971" w:rsidRDefault="00214B76" w:rsidP="000F3FB6">
            <w:pPr>
              <w:rPr>
                <w:rFonts w:cstheme="minorHAnsi"/>
                <w:b/>
                <w:sz w:val="18"/>
                <w:szCs w:val="16"/>
              </w:rPr>
            </w:pPr>
            <w:r w:rsidRPr="00770971">
              <w:rPr>
                <w:rFonts w:cstheme="minorHAnsi"/>
                <w:b/>
                <w:sz w:val="18"/>
                <w:szCs w:val="16"/>
              </w:rPr>
              <w:t>OTROS APORTES</w:t>
            </w:r>
          </w:p>
        </w:tc>
        <w:tc>
          <w:tcPr>
            <w:tcW w:w="3069" w:type="dxa"/>
            <w:tcBorders>
              <w:bottom w:val="single" w:sz="4" w:space="0" w:color="auto"/>
            </w:tcBorders>
          </w:tcPr>
          <w:p w14:paraId="612097B6" w14:textId="77777777" w:rsidR="00214B76" w:rsidRPr="006B1668" w:rsidRDefault="00214B76" w:rsidP="000F3FB6">
            <w:pPr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3735" w:type="dxa"/>
            <w:tcBorders>
              <w:bottom w:val="single" w:sz="4" w:space="0" w:color="auto"/>
            </w:tcBorders>
          </w:tcPr>
          <w:p w14:paraId="3A68FE8E" w14:textId="77777777" w:rsidR="00214B76" w:rsidRPr="006B1668" w:rsidRDefault="00214B76" w:rsidP="000F3FB6">
            <w:pPr>
              <w:rPr>
                <w:rFonts w:cstheme="minorHAnsi"/>
                <w:sz w:val="18"/>
                <w:szCs w:val="16"/>
              </w:rPr>
            </w:pPr>
            <w:r w:rsidRPr="006B1668">
              <w:rPr>
                <w:rFonts w:cstheme="minorHAnsi"/>
                <w:sz w:val="18"/>
                <w:szCs w:val="16"/>
              </w:rPr>
              <w:t xml:space="preserve">M$          </w:t>
            </w:r>
          </w:p>
        </w:tc>
      </w:tr>
      <w:tr w:rsidR="00214B76" w:rsidRPr="00770971" w14:paraId="1C4A256F" w14:textId="77777777" w:rsidTr="000F3FB6">
        <w:trPr>
          <w:trHeight w:val="70"/>
        </w:trPr>
        <w:tc>
          <w:tcPr>
            <w:tcW w:w="5508" w:type="dxa"/>
            <w:gridSpan w:val="2"/>
            <w:tcBorders>
              <w:bottom w:val="single" w:sz="4" w:space="0" w:color="auto"/>
            </w:tcBorders>
          </w:tcPr>
          <w:p w14:paraId="668752FD" w14:textId="77777777" w:rsidR="00214B76" w:rsidRPr="006B1668" w:rsidRDefault="00214B76" w:rsidP="000F3FB6">
            <w:pPr>
              <w:rPr>
                <w:rFonts w:cstheme="minorHAnsi"/>
                <w:sz w:val="18"/>
                <w:szCs w:val="16"/>
              </w:rPr>
            </w:pPr>
            <w:r w:rsidRPr="006B1668">
              <w:rPr>
                <w:rFonts w:cstheme="minorHAnsi"/>
                <w:b/>
                <w:sz w:val="18"/>
                <w:szCs w:val="16"/>
              </w:rPr>
              <w:t>COSTO TOTAL PROGRAMA</w:t>
            </w:r>
          </w:p>
        </w:tc>
        <w:tc>
          <w:tcPr>
            <w:tcW w:w="3735" w:type="dxa"/>
            <w:tcBorders>
              <w:bottom w:val="single" w:sz="4" w:space="0" w:color="auto"/>
            </w:tcBorders>
          </w:tcPr>
          <w:p w14:paraId="7087941E" w14:textId="77777777" w:rsidR="00214B76" w:rsidRPr="006B1668" w:rsidRDefault="00214B76" w:rsidP="000F3FB6">
            <w:pPr>
              <w:rPr>
                <w:rFonts w:cstheme="minorHAnsi"/>
                <w:b/>
                <w:sz w:val="18"/>
                <w:szCs w:val="16"/>
              </w:rPr>
            </w:pPr>
            <w:r w:rsidRPr="006B1668">
              <w:rPr>
                <w:rFonts w:cstheme="minorHAnsi"/>
                <w:b/>
                <w:sz w:val="18"/>
                <w:szCs w:val="16"/>
              </w:rPr>
              <w:t>M$</w:t>
            </w:r>
          </w:p>
        </w:tc>
      </w:tr>
    </w:tbl>
    <w:p w14:paraId="6DA1EB8E" w14:textId="77777777" w:rsidR="00882005" w:rsidRDefault="00882005" w:rsidP="00882005"/>
    <w:tbl>
      <w:tblPr>
        <w:tblStyle w:val="Tablaconcuadrcula"/>
        <w:tblW w:w="9214" w:type="dxa"/>
        <w:tblInd w:w="137" w:type="dxa"/>
        <w:tblLook w:val="04A0" w:firstRow="1" w:lastRow="0" w:firstColumn="1" w:lastColumn="0" w:noHBand="0" w:noVBand="1"/>
      </w:tblPr>
      <w:tblGrid>
        <w:gridCol w:w="9214"/>
      </w:tblGrid>
      <w:tr w:rsidR="007A12BB" w:rsidRPr="007A12BB" w14:paraId="162A6DBA" w14:textId="77777777" w:rsidTr="002D6369">
        <w:tc>
          <w:tcPr>
            <w:tcW w:w="9214" w:type="dxa"/>
            <w:shd w:val="clear" w:color="auto" w:fill="D9D9D9" w:themeFill="background1" w:themeFillShade="D9"/>
          </w:tcPr>
          <w:p w14:paraId="23A543E5" w14:textId="47C5487D" w:rsidR="007A12BB" w:rsidRPr="007A12BB" w:rsidRDefault="007A638A" w:rsidP="008820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jetivo General</w:t>
            </w:r>
          </w:p>
        </w:tc>
      </w:tr>
      <w:tr w:rsidR="007A12BB" w:rsidRPr="007A12BB" w14:paraId="0EA274CA" w14:textId="77777777" w:rsidTr="002D6369">
        <w:tc>
          <w:tcPr>
            <w:tcW w:w="9214" w:type="dxa"/>
          </w:tcPr>
          <w:p w14:paraId="5F191476" w14:textId="77777777" w:rsidR="007A12BB" w:rsidRDefault="007A12BB" w:rsidP="007A638A">
            <w:pPr>
              <w:rPr>
                <w:sz w:val="18"/>
                <w:szCs w:val="18"/>
              </w:rPr>
            </w:pPr>
          </w:p>
          <w:p w14:paraId="74C0419F" w14:textId="77777777" w:rsidR="002D6369" w:rsidRPr="007A12BB" w:rsidRDefault="002D6369" w:rsidP="007A638A">
            <w:pPr>
              <w:rPr>
                <w:sz w:val="18"/>
                <w:szCs w:val="18"/>
              </w:rPr>
            </w:pPr>
          </w:p>
        </w:tc>
      </w:tr>
      <w:tr w:rsidR="002D6369" w:rsidRPr="007A12BB" w14:paraId="1462141C" w14:textId="77777777" w:rsidTr="002D6369">
        <w:tc>
          <w:tcPr>
            <w:tcW w:w="9214" w:type="dxa"/>
            <w:shd w:val="clear" w:color="auto" w:fill="D9D9D9" w:themeFill="background1" w:themeFillShade="D9"/>
          </w:tcPr>
          <w:p w14:paraId="6AF3571E" w14:textId="42B16D61" w:rsidR="002D6369" w:rsidRDefault="002D6369" w:rsidP="002D6369">
            <w:pPr>
              <w:rPr>
                <w:sz w:val="18"/>
                <w:szCs w:val="18"/>
              </w:rPr>
            </w:pPr>
            <w:r w:rsidRPr="007A638A">
              <w:rPr>
                <w:sz w:val="18"/>
                <w:szCs w:val="18"/>
              </w:rPr>
              <w:t>Fundamento de la solicitud de transferencia a la institución.</w:t>
            </w:r>
          </w:p>
        </w:tc>
      </w:tr>
      <w:tr w:rsidR="002D6369" w:rsidRPr="007A12BB" w14:paraId="06901D6B" w14:textId="77777777" w:rsidTr="002D6369">
        <w:tc>
          <w:tcPr>
            <w:tcW w:w="9214" w:type="dxa"/>
          </w:tcPr>
          <w:p w14:paraId="1BB56175" w14:textId="77777777" w:rsidR="002D6369" w:rsidRDefault="002D6369" w:rsidP="002D6369">
            <w:pPr>
              <w:rPr>
                <w:sz w:val="18"/>
                <w:szCs w:val="18"/>
              </w:rPr>
            </w:pPr>
          </w:p>
          <w:p w14:paraId="38F0BD04" w14:textId="77777777" w:rsidR="002D6369" w:rsidRDefault="002D6369" w:rsidP="002D6369">
            <w:pPr>
              <w:rPr>
                <w:sz w:val="18"/>
                <w:szCs w:val="18"/>
              </w:rPr>
            </w:pPr>
          </w:p>
        </w:tc>
      </w:tr>
      <w:tr w:rsidR="002D6369" w:rsidRPr="007A12BB" w14:paraId="6677E187" w14:textId="77777777" w:rsidTr="002D6369">
        <w:tc>
          <w:tcPr>
            <w:tcW w:w="9214" w:type="dxa"/>
            <w:shd w:val="clear" w:color="auto" w:fill="D9D9D9" w:themeFill="background1" w:themeFillShade="D9"/>
          </w:tcPr>
          <w:p w14:paraId="1561DD6A" w14:textId="161CE586" w:rsidR="002D6369" w:rsidRDefault="002D6369" w:rsidP="002D63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ltados esperados del programa</w:t>
            </w:r>
          </w:p>
        </w:tc>
      </w:tr>
      <w:tr w:rsidR="002D6369" w:rsidRPr="007A12BB" w14:paraId="660F3F95" w14:textId="77777777" w:rsidTr="002D6369">
        <w:tc>
          <w:tcPr>
            <w:tcW w:w="9214" w:type="dxa"/>
          </w:tcPr>
          <w:p w14:paraId="7DA22813" w14:textId="77777777" w:rsidR="002D6369" w:rsidRDefault="002D6369" w:rsidP="002D6369">
            <w:pPr>
              <w:rPr>
                <w:sz w:val="18"/>
                <w:szCs w:val="18"/>
              </w:rPr>
            </w:pPr>
          </w:p>
          <w:p w14:paraId="19297236" w14:textId="77777777" w:rsidR="002D6369" w:rsidRDefault="002D6369" w:rsidP="002D6369">
            <w:pPr>
              <w:rPr>
                <w:sz w:val="18"/>
                <w:szCs w:val="18"/>
              </w:rPr>
            </w:pPr>
          </w:p>
        </w:tc>
      </w:tr>
    </w:tbl>
    <w:p w14:paraId="44CD977A" w14:textId="77777777" w:rsidR="007A638A" w:rsidRDefault="007A638A" w:rsidP="007A638A">
      <w:pPr>
        <w:rPr>
          <w:szCs w:val="20"/>
        </w:rPr>
      </w:pPr>
    </w:p>
    <w:tbl>
      <w:tblPr>
        <w:tblW w:w="7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0"/>
        <w:gridCol w:w="2111"/>
        <w:gridCol w:w="1783"/>
        <w:gridCol w:w="1537"/>
        <w:gridCol w:w="1645"/>
      </w:tblGrid>
      <w:tr w:rsidR="002D6369" w:rsidRPr="002D6369" w14:paraId="31D72D5E" w14:textId="77777777" w:rsidTr="000F3FB6">
        <w:trPr>
          <w:trHeight w:val="395"/>
          <w:jc w:val="center"/>
        </w:trPr>
        <w:tc>
          <w:tcPr>
            <w:tcW w:w="7906" w:type="dxa"/>
            <w:gridSpan w:val="5"/>
            <w:shd w:val="clear" w:color="auto" w:fill="D9D9D9"/>
            <w:vAlign w:val="center"/>
          </w:tcPr>
          <w:p w14:paraId="7864106D" w14:textId="77777777" w:rsidR="002D6369" w:rsidRPr="002D6369" w:rsidRDefault="002D6369" w:rsidP="002D6369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D6369">
              <w:rPr>
                <w:rFonts w:cstheme="minorHAnsi"/>
                <w:b/>
                <w:bCs/>
                <w:sz w:val="18"/>
                <w:szCs w:val="18"/>
              </w:rPr>
              <w:t>Número estimado de beneficiarios directos</w:t>
            </w:r>
          </w:p>
        </w:tc>
      </w:tr>
      <w:tr w:rsidR="002D6369" w:rsidRPr="002D6369" w14:paraId="673D18DD" w14:textId="77777777" w:rsidTr="000F3FB6">
        <w:trPr>
          <w:trHeight w:val="395"/>
          <w:jc w:val="center"/>
        </w:trPr>
        <w:tc>
          <w:tcPr>
            <w:tcW w:w="830" w:type="dxa"/>
            <w:vMerge w:val="restart"/>
            <w:shd w:val="clear" w:color="auto" w:fill="D9D9D9"/>
            <w:vAlign w:val="center"/>
          </w:tcPr>
          <w:p w14:paraId="26F44E16" w14:textId="77777777" w:rsidR="002D6369" w:rsidRPr="002D6369" w:rsidRDefault="002D6369" w:rsidP="002D636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11" w:type="dxa"/>
            <w:shd w:val="clear" w:color="auto" w:fill="D9D9D9"/>
            <w:vAlign w:val="center"/>
          </w:tcPr>
          <w:p w14:paraId="05645ACB" w14:textId="2B76CE88" w:rsidR="002D6369" w:rsidRPr="002D6369" w:rsidRDefault="002D6369" w:rsidP="002D636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D6369">
              <w:rPr>
                <w:rFonts w:cstheme="minorHAnsi"/>
                <w:sz w:val="18"/>
                <w:szCs w:val="18"/>
              </w:rPr>
              <w:t>Comuna</w:t>
            </w:r>
            <w:r w:rsidR="00FE23E6">
              <w:rPr>
                <w:rFonts w:cstheme="minorHAnsi"/>
                <w:sz w:val="18"/>
                <w:szCs w:val="18"/>
              </w:rPr>
              <w:t xml:space="preserve"> beneficiada</w:t>
            </w:r>
          </w:p>
        </w:tc>
        <w:tc>
          <w:tcPr>
            <w:tcW w:w="1783" w:type="dxa"/>
            <w:shd w:val="clear" w:color="auto" w:fill="D9D9D9"/>
            <w:vAlign w:val="center"/>
          </w:tcPr>
          <w:p w14:paraId="75FBC515" w14:textId="77777777" w:rsidR="002D6369" w:rsidRPr="002D6369" w:rsidRDefault="002D6369" w:rsidP="002D636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D6369">
              <w:rPr>
                <w:rFonts w:cstheme="minorHAnsi"/>
                <w:sz w:val="18"/>
                <w:szCs w:val="18"/>
              </w:rPr>
              <w:t>Nº Hombres</w:t>
            </w:r>
          </w:p>
        </w:tc>
        <w:tc>
          <w:tcPr>
            <w:tcW w:w="1537" w:type="dxa"/>
            <w:shd w:val="clear" w:color="auto" w:fill="D9D9D9"/>
            <w:vAlign w:val="center"/>
          </w:tcPr>
          <w:p w14:paraId="56C49E54" w14:textId="77777777" w:rsidR="002D6369" w:rsidRPr="002D6369" w:rsidRDefault="002D6369" w:rsidP="002D636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D6369">
              <w:rPr>
                <w:rFonts w:cstheme="minorHAnsi"/>
                <w:sz w:val="18"/>
                <w:szCs w:val="18"/>
              </w:rPr>
              <w:t>Nº Mujeres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4FFAE557" w14:textId="77777777" w:rsidR="002D6369" w:rsidRPr="002D6369" w:rsidRDefault="002D6369" w:rsidP="002D636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D6369">
              <w:rPr>
                <w:rFonts w:cstheme="minorHAnsi"/>
                <w:sz w:val="18"/>
                <w:szCs w:val="18"/>
              </w:rPr>
              <w:t>Totales</w:t>
            </w:r>
          </w:p>
        </w:tc>
      </w:tr>
      <w:tr w:rsidR="002D6369" w:rsidRPr="002D6369" w14:paraId="3668F091" w14:textId="77777777" w:rsidTr="000F3FB6">
        <w:trPr>
          <w:trHeight w:val="72"/>
          <w:jc w:val="center"/>
        </w:trPr>
        <w:tc>
          <w:tcPr>
            <w:tcW w:w="830" w:type="dxa"/>
            <w:vMerge/>
            <w:vAlign w:val="center"/>
          </w:tcPr>
          <w:p w14:paraId="2DEFC375" w14:textId="77777777" w:rsidR="002D6369" w:rsidRPr="002D6369" w:rsidRDefault="002D6369" w:rsidP="002D636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11" w:type="dxa"/>
            <w:shd w:val="clear" w:color="auto" w:fill="auto"/>
            <w:vAlign w:val="center"/>
          </w:tcPr>
          <w:p w14:paraId="622A2BEE" w14:textId="77777777" w:rsidR="002D6369" w:rsidRPr="002D6369" w:rsidRDefault="002D6369" w:rsidP="002D636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3" w:type="dxa"/>
            <w:shd w:val="clear" w:color="auto" w:fill="auto"/>
            <w:vAlign w:val="center"/>
          </w:tcPr>
          <w:p w14:paraId="06E42DCB" w14:textId="77777777" w:rsidR="002D6369" w:rsidRPr="002D6369" w:rsidRDefault="002D6369" w:rsidP="002D636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14:paraId="7ABD8089" w14:textId="77777777" w:rsidR="002D6369" w:rsidRPr="002D6369" w:rsidRDefault="002D6369" w:rsidP="002D636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14:paraId="52F90606" w14:textId="77777777" w:rsidR="002D6369" w:rsidRPr="002D6369" w:rsidRDefault="002D6369" w:rsidP="002D636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D6369" w:rsidRPr="002D6369" w14:paraId="3E1D2C30" w14:textId="77777777" w:rsidTr="000F3FB6">
        <w:trPr>
          <w:trHeight w:val="72"/>
          <w:jc w:val="center"/>
        </w:trPr>
        <w:tc>
          <w:tcPr>
            <w:tcW w:w="830" w:type="dxa"/>
            <w:vMerge/>
            <w:vAlign w:val="center"/>
          </w:tcPr>
          <w:p w14:paraId="72E1C317" w14:textId="77777777" w:rsidR="002D6369" w:rsidRPr="002D6369" w:rsidRDefault="002D6369" w:rsidP="002D636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11" w:type="dxa"/>
            <w:shd w:val="clear" w:color="auto" w:fill="auto"/>
            <w:vAlign w:val="center"/>
          </w:tcPr>
          <w:p w14:paraId="5A063015" w14:textId="77777777" w:rsidR="002D6369" w:rsidRPr="002D6369" w:rsidRDefault="002D6369" w:rsidP="002D636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3" w:type="dxa"/>
            <w:shd w:val="clear" w:color="auto" w:fill="auto"/>
            <w:vAlign w:val="center"/>
          </w:tcPr>
          <w:p w14:paraId="3A6F70AB" w14:textId="77777777" w:rsidR="002D6369" w:rsidRPr="002D6369" w:rsidRDefault="002D6369" w:rsidP="002D636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14:paraId="60421E32" w14:textId="77777777" w:rsidR="002D6369" w:rsidRPr="002D6369" w:rsidRDefault="002D6369" w:rsidP="002D636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14:paraId="638D4857" w14:textId="77777777" w:rsidR="002D6369" w:rsidRPr="002D6369" w:rsidRDefault="002D6369" w:rsidP="002D636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D6369" w:rsidRPr="002D6369" w14:paraId="53DA5261" w14:textId="77777777" w:rsidTr="000F3FB6">
        <w:trPr>
          <w:trHeight w:val="72"/>
          <w:jc w:val="center"/>
        </w:trPr>
        <w:tc>
          <w:tcPr>
            <w:tcW w:w="830" w:type="dxa"/>
            <w:vMerge/>
            <w:vAlign w:val="center"/>
          </w:tcPr>
          <w:p w14:paraId="00350D93" w14:textId="77777777" w:rsidR="002D6369" w:rsidRPr="002D6369" w:rsidRDefault="002D6369" w:rsidP="002D636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11" w:type="dxa"/>
            <w:shd w:val="clear" w:color="auto" w:fill="auto"/>
            <w:vAlign w:val="center"/>
          </w:tcPr>
          <w:p w14:paraId="0E56759B" w14:textId="77777777" w:rsidR="002D6369" w:rsidRPr="002D6369" w:rsidRDefault="002D6369" w:rsidP="002D636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3" w:type="dxa"/>
            <w:shd w:val="clear" w:color="auto" w:fill="auto"/>
            <w:vAlign w:val="center"/>
          </w:tcPr>
          <w:p w14:paraId="25EA6D70" w14:textId="77777777" w:rsidR="002D6369" w:rsidRPr="002D6369" w:rsidRDefault="002D6369" w:rsidP="002D636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14:paraId="2D753763" w14:textId="77777777" w:rsidR="002D6369" w:rsidRPr="002D6369" w:rsidRDefault="002D6369" w:rsidP="002D636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14:paraId="04DAAAE2" w14:textId="77777777" w:rsidR="002D6369" w:rsidRPr="002D6369" w:rsidRDefault="002D6369" w:rsidP="002D636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D6369" w:rsidRPr="002D6369" w14:paraId="6DF1BF6D" w14:textId="77777777" w:rsidTr="000F3FB6">
        <w:trPr>
          <w:trHeight w:val="72"/>
          <w:jc w:val="center"/>
        </w:trPr>
        <w:tc>
          <w:tcPr>
            <w:tcW w:w="830" w:type="dxa"/>
            <w:vMerge/>
            <w:vAlign w:val="center"/>
          </w:tcPr>
          <w:p w14:paraId="79972881" w14:textId="77777777" w:rsidR="002D6369" w:rsidRPr="002D6369" w:rsidRDefault="002D6369" w:rsidP="002D636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11" w:type="dxa"/>
            <w:shd w:val="clear" w:color="auto" w:fill="auto"/>
            <w:vAlign w:val="center"/>
          </w:tcPr>
          <w:p w14:paraId="36F9D1D4" w14:textId="77777777" w:rsidR="002D6369" w:rsidRPr="002D6369" w:rsidRDefault="002D6369" w:rsidP="002D636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3" w:type="dxa"/>
            <w:shd w:val="clear" w:color="auto" w:fill="auto"/>
            <w:vAlign w:val="center"/>
          </w:tcPr>
          <w:p w14:paraId="28F37A53" w14:textId="77777777" w:rsidR="002D6369" w:rsidRPr="002D6369" w:rsidRDefault="002D6369" w:rsidP="002D636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14:paraId="1FA8807F" w14:textId="77777777" w:rsidR="002D6369" w:rsidRPr="002D6369" w:rsidRDefault="002D6369" w:rsidP="002D636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14:paraId="1E564069" w14:textId="77777777" w:rsidR="002D6369" w:rsidRPr="002D6369" w:rsidRDefault="002D6369" w:rsidP="002D636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D6369" w:rsidRPr="002D6369" w14:paraId="34C0E6F0" w14:textId="77777777" w:rsidTr="000F3FB6">
        <w:trPr>
          <w:trHeight w:val="72"/>
          <w:jc w:val="center"/>
        </w:trPr>
        <w:tc>
          <w:tcPr>
            <w:tcW w:w="830" w:type="dxa"/>
            <w:vAlign w:val="center"/>
          </w:tcPr>
          <w:p w14:paraId="6E49BD25" w14:textId="77777777" w:rsidR="002D6369" w:rsidRPr="002D6369" w:rsidRDefault="002D6369" w:rsidP="002D636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D6369">
              <w:rPr>
                <w:rFonts w:cstheme="minorHAnsi"/>
                <w:sz w:val="18"/>
                <w:szCs w:val="18"/>
              </w:rPr>
              <w:t>Totales</w:t>
            </w:r>
          </w:p>
        </w:tc>
        <w:tc>
          <w:tcPr>
            <w:tcW w:w="2111" w:type="dxa"/>
            <w:shd w:val="clear" w:color="auto" w:fill="auto"/>
            <w:vAlign w:val="center"/>
          </w:tcPr>
          <w:p w14:paraId="1DEA1AB9" w14:textId="77777777" w:rsidR="002D6369" w:rsidRPr="002D6369" w:rsidRDefault="002D6369" w:rsidP="002D636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3" w:type="dxa"/>
            <w:shd w:val="clear" w:color="auto" w:fill="auto"/>
            <w:vAlign w:val="center"/>
          </w:tcPr>
          <w:p w14:paraId="390FDC70" w14:textId="77777777" w:rsidR="002D6369" w:rsidRPr="002D6369" w:rsidRDefault="002D6369" w:rsidP="002D636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14:paraId="30887521" w14:textId="77777777" w:rsidR="002D6369" w:rsidRPr="002D6369" w:rsidRDefault="002D6369" w:rsidP="002D636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14:paraId="7E022E8E" w14:textId="77777777" w:rsidR="002D6369" w:rsidRPr="002D6369" w:rsidRDefault="002D6369" w:rsidP="002D636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57A4A5B3" w14:textId="77777777" w:rsidR="00882005" w:rsidRDefault="00882005" w:rsidP="00882005"/>
    <w:p w14:paraId="6275ADC0" w14:textId="77777777" w:rsidR="00882005" w:rsidRDefault="00882005" w:rsidP="00882005"/>
    <w:p w14:paraId="3F71BD08" w14:textId="77777777" w:rsidR="00FE23E6" w:rsidRDefault="00FE23E6" w:rsidP="00882005"/>
    <w:p w14:paraId="255D8201" w14:textId="3787B025" w:rsidR="008C21BF" w:rsidRPr="00FE23E6" w:rsidRDefault="00882005" w:rsidP="00E55A1B">
      <w:pPr>
        <w:jc w:val="center"/>
        <w:rPr>
          <w:b/>
          <w:bCs/>
        </w:rPr>
      </w:pPr>
      <w:r w:rsidRPr="00FE23E6">
        <w:rPr>
          <w:b/>
          <w:bCs/>
        </w:rPr>
        <w:t xml:space="preserve">Nombre, firma y timbre </w:t>
      </w:r>
      <w:r w:rsidR="00FE23E6" w:rsidRPr="00FE23E6">
        <w:rPr>
          <w:b/>
          <w:bCs/>
        </w:rPr>
        <w:t>formulador</w:t>
      </w:r>
    </w:p>
    <w:sectPr w:rsidR="008C21BF" w:rsidRPr="00FE23E6" w:rsidSect="007A12BB">
      <w:headerReference w:type="default" r:id="rId8"/>
      <w:pgSz w:w="12240" w:h="18720" w:code="14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FB7A54" w14:textId="77777777" w:rsidR="00882005" w:rsidRDefault="00882005" w:rsidP="00882005">
      <w:pPr>
        <w:spacing w:after="0" w:line="240" w:lineRule="auto"/>
      </w:pPr>
      <w:r>
        <w:separator/>
      </w:r>
    </w:p>
  </w:endnote>
  <w:endnote w:type="continuationSeparator" w:id="0">
    <w:p w14:paraId="56D187E0" w14:textId="77777777" w:rsidR="00882005" w:rsidRDefault="00882005" w:rsidP="00882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77BD15" w14:textId="77777777" w:rsidR="00882005" w:rsidRDefault="00882005" w:rsidP="00882005">
      <w:pPr>
        <w:spacing w:after="0" w:line="240" w:lineRule="auto"/>
      </w:pPr>
      <w:r>
        <w:separator/>
      </w:r>
    </w:p>
  </w:footnote>
  <w:footnote w:type="continuationSeparator" w:id="0">
    <w:p w14:paraId="1BFB404A" w14:textId="77777777" w:rsidR="00882005" w:rsidRDefault="00882005" w:rsidP="00882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635B7" w14:textId="69E661BB" w:rsidR="00882005" w:rsidRDefault="00882005" w:rsidP="00882005">
    <w:pPr>
      <w:pStyle w:val="Encabezado"/>
      <w:jc w:val="center"/>
    </w:pPr>
    <w:r>
      <w:rPr>
        <w:noProof/>
      </w:rPr>
      <w:drawing>
        <wp:inline distT="0" distB="0" distL="0" distR="0" wp14:anchorId="46402D68" wp14:editId="271ACCE5">
          <wp:extent cx="2057400" cy="687895"/>
          <wp:effectExtent l="0" t="0" r="0" b="0"/>
          <wp:docPr id="1443760280" name="Imagen 14437602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283" b="35430"/>
                  <a:stretch/>
                </pic:blipFill>
                <pic:spPr bwMode="auto">
                  <a:xfrm>
                    <a:off x="0" y="0"/>
                    <a:ext cx="2079054" cy="695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BF1DD5"/>
    <w:multiLevelType w:val="hybridMultilevel"/>
    <w:tmpl w:val="4D2E4F5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C44A1B"/>
    <w:multiLevelType w:val="hybridMultilevel"/>
    <w:tmpl w:val="4AF066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6222328">
    <w:abstractNumId w:val="0"/>
  </w:num>
  <w:num w:numId="2" w16cid:durableId="14811204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005"/>
    <w:rsid w:val="000D7D07"/>
    <w:rsid w:val="001515EF"/>
    <w:rsid w:val="00214B76"/>
    <w:rsid w:val="002C2863"/>
    <w:rsid w:val="002D6369"/>
    <w:rsid w:val="00534BFB"/>
    <w:rsid w:val="007123D0"/>
    <w:rsid w:val="007A12BB"/>
    <w:rsid w:val="007A638A"/>
    <w:rsid w:val="00882005"/>
    <w:rsid w:val="008C21BF"/>
    <w:rsid w:val="00A24F1F"/>
    <w:rsid w:val="00AF50D9"/>
    <w:rsid w:val="00CF47F5"/>
    <w:rsid w:val="00E55A1B"/>
    <w:rsid w:val="00F20038"/>
    <w:rsid w:val="00FE2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E2C74"/>
  <w15:chartTrackingRefBased/>
  <w15:docId w15:val="{76E351B5-C307-4938-BF4D-0C8454FA7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820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820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8200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820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8200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820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820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820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820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8200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820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8200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82005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82005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8200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8200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8200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8200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820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820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820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820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820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8200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8200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82005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8200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82005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82005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8820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2005"/>
  </w:style>
  <w:style w:type="paragraph" w:styleId="Piedepgina">
    <w:name w:val="footer"/>
    <w:basedOn w:val="Normal"/>
    <w:link w:val="PiedepginaCar"/>
    <w:uiPriority w:val="99"/>
    <w:unhideWhenUsed/>
    <w:rsid w:val="008820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2005"/>
  </w:style>
  <w:style w:type="table" w:styleId="Tablaconcuadrcula">
    <w:name w:val="Table Grid"/>
    <w:basedOn w:val="Tablanormal"/>
    <w:uiPriority w:val="39"/>
    <w:rsid w:val="00E55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34022-1E1C-49E9-A5AB-804E36BA6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19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Diaz</dc:creator>
  <cp:keywords/>
  <dc:description/>
  <cp:lastModifiedBy>Oscar Diaz</cp:lastModifiedBy>
  <cp:revision>3</cp:revision>
  <dcterms:created xsi:type="dcterms:W3CDTF">2025-03-19T15:06:00Z</dcterms:created>
  <dcterms:modified xsi:type="dcterms:W3CDTF">2025-03-19T18:25:00Z</dcterms:modified>
</cp:coreProperties>
</file>